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F06F1" w14:textId="77777777" w:rsidR="00FF26F0" w:rsidRDefault="00FF26F0" w:rsidP="00B22E57">
      <w:r>
        <w:separator/>
      </w:r>
    </w:p>
  </w:endnote>
  <w:endnote w:type="continuationSeparator" w:id="0">
    <w:p w14:paraId="60CC2B2C" w14:textId="77777777" w:rsidR="00FF26F0" w:rsidRDefault="00FF26F0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49575" w14:textId="77777777" w:rsidR="00FF26F0" w:rsidRDefault="00FF26F0" w:rsidP="00B22E57">
      <w:r>
        <w:separator/>
      </w:r>
    </w:p>
  </w:footnote>
  <w:footnote w:type="continuationSeparator" w:id="0">
    <w:p w14:paraId="76959AA6" w14:textId="77777777" w:rsidR="00FF26F0" w:rsidRDefault="00FF26F0" w:rsidP="00B22E57">
      <w:r>
        <w:continuationSeparator/>
      </w:r>
    </w:p>
  </w:footnote>
  <w:footnote w:id="1">
    <w:p w14:paraId="6C6255D1" w14:textId="009B5B4B" w:rsidR="002C0CA0" w:rsidRDefault="002C0CA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2C0CA0" w:rsidRDefault="002C0CA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2C0CA0" w:rsidRPr="00810252" w:rsidRDefault="002C0CA0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Content>
      <w:p w14:paraId="19A682DA" w14:textId="7D703820" w:rsidR="002C0CA0" w:rsidRDefault="002C0CA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2C0CA0" w:rsidRDefault="002C0CA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82C3" w14:textId="60748454" w:rsidR="002C0CA0" w:rsidRDefault="002C0CA0">
    <w:pPr>
      <w:pStyle w:val="ac"/>
      <w:jc w:val="center"/>
    </w:pPr>
  </w:p>
  <w:p w14:paraId="004A7FD2" w14:textId="77777777" w:rsidR="002C0CA0" w:rsidRDefault="002C0C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14:paraId="2E496D31" w14:textId="4847C5FB" w:rsidR="002C0CA0" w:rsidRPr="004F6540" w:rsidRDefault="002C0CA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F0DD5">
          <w:rPr>
            <w:noProof/>
          </w:rPr>
          <w:t>1064</w:t>
        </w:r>
        <w:r w:rsidRPr="004F6540">
          <w:fldChar w:fldCharType="end"/>
        </w:r>
      </w:p>
    </w:sdtContent>
  </w:sdt>
  <w:p w14:paraId="51EEB0F0" w14:textId="77777777" w:rsidR="002C0CA0" w:rsidRDefault="002C0CA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FE92" w14:textId="3C98E52C" w:rsidR="002C0CA0" w:rsidRDefault="002C0CA0">
    <w:pPr>
      <w:pStyle w:val="ac"/>
      <w:jc w:val="center"/>
    </w:pPr>
  </w:p>
  <w:p w14:paraId="47D50586" w14:textId="77777777" w:rsidR="002C0CA0" w:rsidRDefault="002C0C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0CA0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689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929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0DD5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37D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6F0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C176-341B-45B9-9BD7-ED47F42D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387</Pages>
  <Words>1016628</Words>
  <Characters>5794786</Characters>
  <Application>Microsoft Office Word</Application>
  <DocSecurity>0</DocSecurity>
  <Lines>48289</Lines>
  <Paragraphs>13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79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Admin</cp:lastModifiedBy>
  <cp:revision>5</cp:revision>
  <dcterms:created xsi:type="dcterms:W3CDTF">2025-01-21T12:28:00Z</dcterms:created>
  <dcterms:modified xsi:type="dcterms:W3CDTF">2026-03-12T12:17:00Z</dcterms:modified>
</cp:coreProperties>
</file>